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7A3B">
        <w:rPr>
          <w:sz w:val="28"/>
          <w:szCs w:val="28"/>
        </w:rPr>
        <w:t>28</w:t>
      </w:r>
      <w:r w:rsidR="00CE5E28">
        <w:rPr>
          <w:sz w:val="28"/>
          <w:szCs w:val="28"/>
        </w:rPr>
        <w:t>.05</w:t>
      </w:r>
      <w:r w:rsidR="0090242A">
        <w:rPr>
          <w:sz w:val="28"/>
          <w:szCs w:val="28"/>
        </w:rPr>
        <w:t>.2025</w:t>
      </w:r>
      <w:r w:rsidR="00047A3B">
        <w:rPr>
          <w:sz w:val="28"/>
          <w:szCs w:val="28"/>
        </w:rPr>
        <w:t xml:space="preserve"> №45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присвоении адреса жило</w:t>
      </w:r>
      <w:r w:rsidR="00CE5E2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7E7104">
        <w:rPr>
          <w:sz w:val="28"/>
          <w:szCs w:val="28"/>
        </w:rPr>
        <w:t xml:space="preserve"> </w:t>
      </w:r>
    </w:p>
    <w:p w:rsidR="007E7104" w:rsidRDefault="00437205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у</w:t>
      </w:r>
      <w:r w:rsidR="00B525C0">
        <w:rPr>
          <w:sz w:val="28"/>
          <w:szCs w:val="28"/>
        </w:rPr>
        <w:t xml:space="preserve"> в </w:t>
      </w:r>
      <w:r w:rsidR="0018137C">
        <w:rPr>
          <w:sz w:val="28"/>
          <w:szCs w:val="28"/>
        </w:rPr>
        <w:t xml:space="preserve">д. </w:t>
      </w:r>
      <w:proofErr w:type="spellStart"/>
      <w:r w:rsidR="002D58DD">
        <w:rPr>
          <w:sz w:val="28"/>
          <w:szCs w:val="28"/>
        </w:rPr>
        <w:t>Байково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3B213C" w:rsidRDefault="003B213C" w:rsidP="003B213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ть присвоенным жилому дому с кадастро</w:t>
      </w:r>
      <w:r w:rsidR="00047A3B">
        <w:rPr>
          <w:sz w:val="28"/>
          <w:szCs w:val="28"/>
        </w:rPr>
        <w:t>вым номером     60:04:0050601:89</w:t>
      </w:r>
      <w:bookmarkStart w:id="0" w:name="_GoBack"/>
      <w:bookmarkEnd w:id="0"/>
      <w:r w:rsidR="002D58DD">
        <w:rPr>
          <w:sz w:val="28"/>
          <w:szCs w:val="28"/>
        </w:rPr>
        <w:t xml:space="preserve"> в деревне </w:t>
      </w:r>
      <w:proofErr w:type="spellStart"/>
      <w:r w:rsidR="002D58DD">
        <w:rPr>
          <w:sz w:val="28"/>
          <w:szCs w:val="28"/>
        </w:rPr>
        <w:t>Байково</w:t>
      </w:r>
      <w:proofErr w:type="spellEnd"/>
      <w:r>
        <w:rPr>
          <w:sz w:val="28"/>
          <w:szCs w:val="28"/>
        </w:rPr>
        <w:t xml:space="preserve">, следующий адрес: Российская Федерация, Псковская область, </w:t>
      </w:r>
      <w:proofErr w:type="spellStart"/>
      <w:r>
        <w:rPr>
          <w:sz w:val="28"/>
          <w:szCs w:val="28"/>
        </w:rPr>
        <w:t>Дедовичский</w:t>
      </w:r>
      <w:proofErr w:type="spellEnd"/>
      <w:r>
        <w:rPr>
          <w:sz w:val="28"/>
          <w:szCs w:val="28"/>
        </w:rPr>
        <w:t xml:space="preserve"> муниципальный район, сельское поселение «</w:t>
      </w:r>
      <w:proofErr w:type="spellStart"/>
      <w:r>
        <w:rPr>
          <w:sz w:val="28"/>
          <w:szCs w:val="28"/>
        </w:rPr>
        <w:t>Вязьевская</w:t>
      </w:r>
      <w:proofErr w:type="spellEnd"/>
      <w:r>
        <w:rPr>
          <w:sz w:val="28"/>
          <w:szCs w:val="28"/>
        </w:rPr>
        <w:t xml:space="preserve"> во</w:t>
      </w:r>
      <w:r w:rsidR="00047A3B">
        <w:rPr>
          <w:sz w:val="28"/>
          <w:szCs w:val="28"/>
        </w:rPr>
        <w:t xml:space="preserve">лость», деревня </w:t>
      </w:r>
      <w:proofErr w:type="spellStart"/>
      <w:proofErr w:type="gramStart"/>
      <w:r w:rsidR="00047A3B">
        <w:rPr>
          <w:sz w:val="28"/>
          <w:szCs w:val="28"/>
        </w:rPr>
        <w:t>Байково</w:t>
      </w:r>
      <w:proofErr w:type="spellEnd"/>
      <w:r w:rsidR="00047A3B">
        <w:rPr>
          <w:sz w:val="28"/>
          <w:szCs w:val="28"/>
        </w:rPr>
        <w:t>,  дом</w:t>
      </w:r>
      <w:proofErr w:type="gramEnd"/>
      <w:r w:rsidR="00047A3B">
        <w:rPr>
          <w:sz w:val="28"/>
          <w:szCs w:val="28"/>
        </w:rPr>
        <w:t xml:space="preserve"> 21</w:t>
      </w:r>
      <w:r>
        <w:rPr>
          <w:sz w:val="28"/>
          <w:szCs w:val="28"/>
        </w:rPr>
        <w:t>.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825B9A" w:rsidRDefault="00825B9A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47A3B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6426C"/>
    <w:rsid w:val="0018137C"/>
    <w:rsid w:val="00193518"/>
    <w:rsid w:val="001A3C8E"/>
    <w:rsid w:val="001A43A9"/>
    <w:rsid w:val="001B27B2"/>
    <w:rsid w:val="001C447C"/>
    <w:rsid w:val="001E32A8"/>
    <w:rsid w:val="002258F5"/>
    <w:rsid w:val="00237AF6"/>
    <w:rsid w:val="00280798"/>
    <w:rsid w:val="002967DD"/>
    <w:rsid w:val="002B696B"/>
    <w:rsid w:val="002D58DD"/>
    <w:rsid w:val="002E195C"/>
    <w:rsid w:val="002E5B04"/>
    <w:rsid w:val="002F1089"/>
    <w:rsid w:val="00306AAA"/>
    <w:rsid w:val="00311EE1"/>
    <w:rsid w:val="00323B81"/>
    <w:rsid w:val="00334D20"/>
    <w:rsid w:val="00342F6C"/>
    <w:rsid w:val="003530DF"/>
    <w:rsid w:val="00395151"/>
    <w:rsid w:val="003B213C"/>
    <w:rsid w:val="003D0313"/>
    <w:rsid w:val="003D1A03"/>
    <w:rsid w:val="004127B7"/>
    <w:rsid w:val="00420DE7"/>
    <w:rsid w:val="004239E7"/>
    <w:rsid w:val="0043113A"/>
    <w:rsid w:val="00437205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25B9A"/>
    <w:rsid w:val="00852514"/>
    <w:rsid w:val="00865562"/>
    <w:rsid w:val="0087677B"/>
    <w:rsid w:val="008776E4"/>
    <w:rsid w:val="00885796"/>
    <w:rsid w:val="008E02A3"/>
    <w:rsid w:val="0090242A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CE5E28"/>
    <w:rsid w:val="00D14AD1"/>
    <w:rsid w:val="00D14C9F"/>
    <w:rsid w:val="00D318EE"/>
    <w:rsid w:val="00D5104D"/>
    <w:rsid w:val="00D54AAD"/>
    <w:rsid w:val="00D6524A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0BE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087E-E16D-4CE5-B1BB-4AD9D59A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</cp:revision>
  <cp:lastPrinted>2025-05-28T12:24:00Z</cp:lastPrinted>
  <dcterms:created xsi:type="dcterms:W3CDTF">2025-05-28T12:25:00Z</dcterms:created>
  <dcterms:modified xsi:type="dcterms:W3CDTF">2025-05-28T12:25:00Z</dcterms:modified>
</cp:coreProperties>
</file>